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2661" w14:textId="7882F163" w:rsidR="002C4AD9" w:rsidRDefault="002C4AD9" w:rsidP="002C4AD9">
      <w:pP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0885CDC" wp14:editId="7043EA5D">
            <wp:simplePos x="0" y="0"/>
            <wp:positionH relativeFrom="column">
              <wp:posOffset>-69215</wp:posOffset>
            </wp:positionH>
            <wp:positionV relativeFrom="paragraph">
              <wp:posOffset>218440</wp:posOffset>
            </wp:positionV>
            <wp:extent cx="1228090" cy="10699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05BDD" w14:textId="77777777" w:rsidR="002C4AD9" w:rsidRDefault="002C4AD9" w:rsidP="002C4AD9">
      <w:pP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38E0F43E" w14:textId="77777777" w:rsidR="002C4AD9" w:rsidRDefault="002C4AD9" w:rsidP="002C4AD9">
      <w:pP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2906C8E4" w14:textId="77777777" w:rsidR="002C4AD9" w:rsidRPr="003204DF" w:rsidRDefault="002C4AD9" w:rsidP="002C4AD9">
      <w:pPr>
        <w:tabs>
          <w:tab w:val="left" w:pos="1835"/>
          <w:tab w:val="left" w:pos="5421"/>
          <w:tab w:val="right" w:pos="9070"/>
        </w:tabs>
        <w:jc w:val="right"/>
        <w:rPr>
          <w:rFonts w:ascii="Calibri" w:hAnsi="Calibri" w:cs="Calibri"/>
          <w:b/>
          <w:bCs/>
          <w:iCs/>
          <w:color w:val="000000"/>
          <w:u w:val="thick"/>
        </w:rPr>
      </w:pPr>
      <w:r w:rsidRPr="003204DF">
        <w:rPr>
          <w:rFonts w:ascii="Calibri" w:hAnsi="Calibri" w:cs="Calibri"/>
          <w:b/>
          <w:bCs/>
          <w:iCs/>
          <w:color w:val="000000"/>
        </w:rPr>
        <w:tab/>
      </w:r>
      <w:r w:rsidRPr="003204DF">
        <w:rPr>
          <w:rFonts w:ascii="Calibri" w:hAnsi="Calibri" w:cs="Calibri"/>
          <w:b/>
          <w:bCs/>
          <w:iCs/>
          <w:color w:val="000000"/>
          <w:u w:val="thick"/>
        </w:rPr>
        <w:t>20. základní škola Plzeň, Brojova 13</w:t>
      </w:r>
    </w:p>
    <w:p w14:paraId="0455888E" w14:textId="77777777" w:rsidR="002C4AD9" w:rsidRPr="006C0BE9" w:rsidRDefault="002C4AD9" w:rsidP="002C4AD9">
      <w:pPr>
        <w:jc w:val="right"/>
        <w:rPr>
          <w:rFonts w:ascii="Candara" w:hAnsi="Candara"/>
          <w:iCs/>
          <w:sz w:val="20"/>
          <w:szCs w:val="20"/>
        </w:rPr>
      </w:pPr>
      <w:r w:rsidRPr="006C0BE9">
        <w:rPr>
          <w:rFonts w:ascii="Candara" w:hAnsi="Candara"/>
          <w:iCs/>
          <w:sz w:val="20"/>
          <w:szCs w:val="20"/>
        </w:rPr>
        <w:t xml:space="preserve">                                                    příspěvková organizace </w:t>
      </w:r>
    </w:p>
    <w:p w14:paraId="60646C20" w14:textId="77777777" w:rsidR="002C4AD9" w:rsidRPr="006C0BE9" w:rsidRDefault="002C4AD9" w:rsidP="002C4AD9">
      <w:pPr>
        <w:rPr>
          <w:rFonts w:ascii="Candara" w:hAnsi="Candara"/>
          <w:i/>
          <w:iCs/>
          <w:sz w:val="26"/>
          <w:szCs w:val="26"/>
        </w:rPr>
      </w:pPr>
    </w:p>
    <w:p w14:paraId="0794FED7" w14:textId="77777777" w:rsidR="002C4AD9" w:rsidRPr="003204DF" w:rsidRDefault="002C4AD9" w:rsidP="002C4AD9">
      <w:pPr>
        <w:pBdr>
          <w:bottom w:val="single" w:sz="4" w:space="1" w:color="auto"/>
        </w:pBdr>
        <w:jc w:val="right"/>
        <w:rPr>
          <w:rFonts w:ascii="Calibri" w:hAnsi="Calibri" w:cs="Calibri"/>
          <w:iCs/>
          <w:sz w:val="16"/>
          <w:szCs w:val="16"/>
        </w:rPr>
      </w:pPr>
      <w:r w:rsidRPr="003204DF">
        <w:rPr>
          <w:rFonts w:ascii="Calibri" w:hAnsi="Calibri" w:cs="Calibri"/>
          <w:iCs/>
          <w:sz w:val="16"/>
          <w:szCs w:val="16"/>
        </w:rPr>
        <w:t>se sídlem Brojova 13, 326 00 Plzeň</w:t>
      </w:r>
    </w:p>
    <w:p w14:paraId="7210BEDF" w14:textId="77777777" w:rsidR="007813DA" w:rsidRPr="00D36FCA" w:rsidRDefault="007813DA" w:rsidP="00F73D56">
      <w:pPr>
        <w:rPr>
          <w:rFonts w:asciiTheme="minorHAnsi" w:hAnsiTheme="minorHAnsi" w:cstheme="minorHAnsi"/>
        </w:rPr>
      </w:pPr>
    </w:p>
    <w:p w14:paraId="07775EC9" w14:textId="4CE56D9C" w:rsidR="007813DA" w:rsidRPr="00D36FCA" w:rsidRDefault="007813DA" w:rsidP="007813DA">
      <w:pPr>
        <w:rPr>
          <w:rFonts w:asciiTheme="minorHAnsi" w:hAnsiTheme="minorHAnsi" w:cstheme="minorHAnsi"/>
          <w:i/>
          <w:iCs/>
        </w:rPr>
      </w:pPr>
      <w:r w:rsidRPr="00D36FCA">
        <w:rPr>
          <w:rFonts w:asciiTheme="minorHAnsi" w:hAnsiTheme="minorHAnsi" w:cstheme="minorHAnsi"/>
          <w:i/>
          <w:iCs/>
        </w:rPr>
        <w:t xml:space="preserve">                                                 </w:t>
      </w:r>
    </w:p>
    <w:p w14:paraId="74942AD2" w14:textId="77777777" w:rsidR="007813DA" w:rsidRPr="00951F56" w:rsidRDefault="00160D41" w:rsidP="00951F56">
      <w:pPr>
        <w:ind w:left="2124" w:firstLine="708"/>
        <w:rPr>
          <w:rFonts w:asciiTheme="minorHAnsi" w:hAnsiTheme="minorHAnsi" w:cstheme="minorHAnsi"/>
          <w:b/>
          <w:sz w:val="40"/>
          <w:szCs w:val="28"/>
        </w:rPr>
      </w:pPr>
      <w:r w:rsidRPr="00951F56">
        <w:rPr>
          <w:rFonts w:asciiTheme="minorHAnsi" w:hAnsiTheme="minorHAnsi" w:cstheme="minorHAnsi"/>
          <w:b/>
          <w:sz w:val="40"/>
          <w:szCs w:val="28"/>
        </w:rPr>
        <w:t>Informace pro</w:t>
      </w:r>
      <w:r w:rsidR="0041527C" w:rsidRPr="00951F56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951F56">
        <w:rPr>
          <w:rFonts w:asciiTheme="minorHAnsi" w:hAnsiTheme="minorHAnsi" w:cstheme="minorHAnsi"/>
          <w:b/>
          <w:sz w:val="40"/>
          <w:szCs w:val="28"/>
        </w:rPr>
        <w:t>nové strávníky</w:t>
      </w:r>
      <w:r w:rsidR="0041527C" w:rsidRPr="00951F56">
        <w:rPr>
          <w:rFonts w:asciiTheme="minorHAnsi" w:hAnsiTheme="minorHAnsi" w:cstheme="minorHAnsi"/>
          <w:b/>
          <w:sz w:val="40"/>
          <w:szCs w:val="28"/>
        </w:rPr>
        <w:t xml:space="preserve"> </w:t>
      </w:r>
    </w:p>
    <w:p w14:paraId="733BC1AF" w14:textId="77777777" w:rsidR="007813DA" w:rsidRPr="00D36FCA" w:rsidRDefault="007813DA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b/>
          <w:sz w:val="28"/>
          <w:szCs w:val="28"/>
        </w:rPr>
        <w:t>Jídelna</w:t>
      </w:r>
      <w:r w:rsidRPr="00D36FCA">
        <w:rPr>
          <w:rFonts w:asciiTheme="minorHAnsi" w:hAnsiTheme="minorHAnsi" w:cstheme="minorHAnsi"/>
          <w:sz w:val="28"/>
          <w:szCs w:val="28"/>
        </w:rPr>
        <w:t xml:space="preserve"> 4531</w:t>
      </w:r>
    </w:p>
    <w:p w14:paraId="5CD59540" w14:textId="213765AF" w:rsidR="007813DA" w:rsidRPr="00D36FCA" w:rsidRDefault="0041527C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>20. základní</w:t>
      </w:r>
      <w:r w:rsidR="007813DA" w:rsidRPr="00D36FCA">
        <w:rPr>
          <w:rFonts w:asciiTheme="minorHAnsi" w:hAnsiTheme="minorHAnsi" w:cstheme="minorHAnsi"/>
          <w:sz w:val="28"/>
          <w:szCs w:val="28"/>
        </w:rPr>
        <w:t xml:space="preserve"> škola Plzeň</w:t>
      </w:r>
      <w:r w:rsidR="002C4AD9">
        <w:rPr>
          <w:rFonts w:asciiTheme="minorHAnsi" w:hAnsiTheme="minorHAnsi" w:cstheme="minorHAnsi"/>
          <w:sz w:val="28"/>
          <w:szCs w:val="28"/>
        </w:rPr>
        <w:t xml:space="preserve">, </w:t>
      </w:r>
      <w:r w:rsidR="007813DA" w:rsidRPr="00D36FCA">
        <w:rPr>
          <w:rFonts w:asciiTheme="minorHAnsi" w:hAnsiTheme="minorHAnsi" w:cstheme="minorHAnsi"/>
          <w:sz w:val="28"/>
          <w:szCs w:val="28"/>
        </w:rPr>
        <w:t xml:space="preserve">příspěvková organizace, Brojova 13, Plzeň, 326 00 </w:t>
      </w:r>
    </w:p>
    <w:p w14:paraId="08CBAD4B" w14:textId="77777777" w:rsidR="007813DA" w:rsidRPr="00D36FCA" w:rsidRDefault="007813DA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>IČO: 69972150</w:t>
      </w:r>
    </w:p>
    <w:p w14:paraId="08C3BF16" w14:textId="77777777" w:rsidR="007813DA" w:rsidRPr="00D36FCA" w:rsidRDefault="007813DA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886623E" w14:textId="77777777" w:rsidR="007813DA" w:rsidRPr="00D36FCA" w:rsidRDefault="007813DA" w:rsidP="00357DEA">
      <w:pPr>
        <w:rPr>
          <w:rFonts w:asciiTheme="minorHAnsi" w:hAnsiTheme="minorHAnsi" w:cstheme="minorHAnsi"/>
          <w:b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 xml:space="preserve">Telefon: </w:t>
      </w:r>
      <w:r w:rsidRPr="00D36FCA">
        <w:rPr>
          <w:rFonts w:asciiTheme="minorHAnsi" w:hAnsiTheme="minorHAnsi" w:cstheme="minorHAnsi"/>
          <w:b/>
          <w:sz w:val="28"/>
          <w:szCs w:val="28"/>
        </w:rPr>
        <w:t xml:space="preserve">378 028 546 </w:t>
      </w:r>
      <w:r w:rsidRPr="00D36FCA">
        <w:rPr>
          <w:rFonts w:asciiTheme="minorHAnsi" w:hAnsiTheme="minorHAnsi" w:cstheme="minorHAnsi"/>
          <w:sz w:val="28"/>
          <w:szCs w:val="28"/>
        </w:rPr>
        <w:t>VŠJ</w:t>
      </w:r>
      <w:r w:rsidR="00D6417C" w:rsidRPr="00D36FCA">
        <w:rPr>
          <w:rFonts w:asciiTheme="minorHAnsi" w:hAnsiTheme="minorHAnsi" w:cstheme="minorHAnsi"/>
          <w:sz w:val="28"/>
          <w:szCs w:val="28"/>
        </w:rPr>
        <w:t xml:space="preserve">  / email: jídelna@zs20.plzen-edu.cz</w:t>
      </w:r>
    </w:p>
    <w:p w14:paraId="3673C7A8" w14:textId="4D2B8652" w:rsidR="00357DEA" w:rsidRPr="00D36FCA" w:rsidRDefault="007813DA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357DEA" w:rsidRPr="00D36FCA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51F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7DEA" w:rsidRPr="00D36F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36FCA">
        <w:rPr>
          <w:rFonts w:asciiTheme="minorHAnsi" w:hAnsiTheme="minorHAnsi" w:cstheme="minorHAnsi"/>
          <w:b/>
          <w:sz w:val="28"/>
          <w:szCs w:val="28"/>
        </w:rPr>
        <w:t xml:space="preserve">378 028 547 </w:t>
      </w:r>
      <w:r w:rsidRPr="00D36FCA">
        <w:rPr>
          <w:rFonts w:asciiTheme="minorHAnsi" w:hAnsiTheme="minorHAnsi" w:cstheme="minorHAnsi"/>
          <w:sz w:val="28"/>
          <w:szCs w:val="28"/>
        </w:rPr>
        <w:t>kuchyně</w:t>
      </w:r>
    </w:p>
    <w:p w14:paraId="12BF376C" w14:textId="77777777" w:rsidR="007813DA" w:rsidRPr="00D36FCA" w:rsidRDefault="00AC32B4" w:rsidP="00357DEA">
      <w:pPr>
        <w:rPr>
          <w:rFonts w:asciiTheme="minorHAnsi" w:hAnsiTheme="minorHAnsi" w:cstheme="minorHAnsi"/>
          <w:color w:val="E36C0A" w:themeColor="accent6" w:themeShade="BF"/>
        </w:rPr>
      </w:pPr>
      <w:r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pict w14:anchorId="639BDF1A">
          <v:rect id="_x0000_i1025" style="width:0;height:1.5pt" o:hrstd="t" o:hr="t" fillcolor="gray" stroked="f"/>
        </w:pict>
      </w:r>
    </w:p>
    <w:p w14:paraId="4CBDF756" w14:textId="77777777" w:rsidR="007813DA" w:rsidRPr="00951F56" w:rsidRDefault="007813DA" w:rsidP="00357DEA">
      <w:pPr>
        <w:rPr>
          <w:rFonts w:asciiTheme="minorHAnsi" w:hAnsiTheme="minorHAnsi" w:cstheme="minorHAnsi"/>
          <w:b/>
          <w:color w:val="FF0000"/>
          <w:sz w:val="36"/>
          <w:szCs w:val="28"/>
        </w:rPr>
      </w:pPr>
      <w:r w:rsidRPr="00951F56">
        <w:rPr>
          <w:rFonts w:asciiTheme="minorHAnsi" w:hAnsiTheme="minorHAnsi" w:cstheme="minorHAnsi"/>
          <w:b/>
          <w:color w:val="FF0000"/>
          <w:sz w:val="36"/>
          <w:szCs w:val="28"/>
        </w:rPr>
        <w:t>POKLADNÍ HODINY</w:t>
      </w:r>
    </w:p>
    <w:p w14:paraId="0E727562" w14:textId="77777777" w:rsidR="007813DA" w:rsidRPr="00D36FCA" w:rsidRDefault="00A12E5A" w:rsidP="00357DEA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Pondělí </w:t>
      </w:r>
      <w:r w:rsidR="002E3965" w:rsidRPr="00D36FCA">
        <w:rPr>
          <w:rFonts w:asciiTheme="minorHAnsi" w:hAnsiTheme="minorHAnsi" w:cstheme="minorHAnsi"/>
          <w:color w:val="FF0000"/>
          <w:sz w:val="28"/>
          <w:szCs w:val="28"/>
        </w:rPr>
        <w:t>10</w:t>
      </w:r>
      <w:r w:rsidRPr="00D36FCA">
        <w:rPr>
          <w:rFonts w:asciiTheme="minorHAnsi" w:hAnsiTheme="minorHAnsi" w:cstheme="minorHAnsi"/>
          <w:color w:val="FF0000"/>
          <w:sz w:val="28"/>
          <w:szCs w:val="28"/>
        </w:rPr>
        <w:t>:00</w:t>
      </w:r>
      <w:r w:rsidR="002E3965"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 – 11</w:t>
      </w:r>
      <w:r w:rsidRPr="00D36FCA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2E3965" w:rsidRPr="00D36FCA">
        <w:rPr>
          <w:rFonts w:asciiTheme="minorHAnsi" w:hAnsiTheme="minorHAnsi" w:cstheme="minorHAnsi"/>
          <w:color w:val="FF0000"/>
          <w:sz w:val="28"/>
          <w:szCs w:val="28"/>
        </w:rPr>
        <w:t>00</w:t>
      </w:r>
    </w:p>
    <w:p w14:paraId="580DE580" w14:textId="77777777" w:rsidR="007813DA" w:rsidRPr="00D36FCA" w:rsidRDefault="003B4441" w:rsidP="00357DEA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Středa </w:t>
      </w:r>
      <w:r w:rsidR="00301628"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 w:rsidR="007813DA" w:rsidRPr="00D36FCA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2E3965" w:rsidRPr="00D36FCA">
        <w:rPr>
          <w:rFonts w:asciiTheme="minorHAnsi" w:hAnsiTheme="minorHAnsi" w:cstheme="minorHAnsi"/>
          <w:color w:val="FF0000"/>
          <w:sz w:val="28"/>
          <w:szCs w:val="28"/>
        </w:rPr>
        <w:t>0</w:t>
      </w:r>
      <w:r w:rsidR="00A12E5A" w:rsidRPr="00D36FCA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7813DA" w:rsidRPr="00D36FCA">
        <w:rPr>
          <w:rFonts w:asciiTheme="minorHAnsi" w:hAnsiTheme="minorHAnsi" w:cstheme="minorHAnsi"/>
          <w:color w:val="FF0000"/>
          <w:sz w:val="28"/>
          <w:szCs w:val="28"/>
        </w:rPr>
        <w:t>00 – 1</w:t>
      </w:r>
      <w:r w:rsidR="002E3965" w:rsidRPr="00D36FCA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12E5A" w:rsidRPr="00D36FCA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7813DA" w:rsidRPr="00D36FCA">
        <w:rPr>
          <w:rFonts w:asciiTheme="minorHAnsi" w:hAnsiTheme="minorHAnsi" w:cstheme="minorHAnsi"/>
          <w:color w:val="FF0000"/>
          <w:sz w:val="28"/>
          <w:szCs w:val="28"/>
        </w:rPr>
        <w:t>00</w:t>
      </w:r>
    </w:p>
    <w:p w14:paraId="282A427B" w14:textId="77777777" w:rsidR="00F80A63" w:rsidRPr="00D36FCA" w:rsidRDefault="00F80A63" w:rsidP="00357DEA">
      <w:pPr>
        <w:rPr>
          <w:rFonts w:asciiTheme="minorHAnsi" w:hAnsiTheme="minorHAnsi" w:cstheme="minorHAnsi"/>
          <w:sz w:val="28"/>
          <w:szCs w:val="28"/>
        </w:rPr>
      </w:pPr>
    </w:p>
    <w:p w14:paraId="7845407F" w14:textId="77777777" w:rsidR="002448C7" w:rsidRPr="00D36FCA" w:rsidRDefault="002448C7" w:rsidP="002448C7">
      <w:pPr>
        <w:rPr>
          <w:rFonts w:asciiTheme="minorHAnsi" w:hAnsiTheme="minorHAnsi" w:cstheme="minorHAnsi"/>
          <w:i/>
          <w:sz w:val="28"/>
          <w:szCs w:val="28"/>
        </w:rPr>
      </w:pPr>
      <w:r w:rsidRPr="00951F56">
        <w:rPr>
          <w:rFonts w:asciiTheme="minorHAnsi" w:hAnsiTheme="minorHAnsi" w:cstheme="minorHAnsi"/>
          <w:b/>
          <w:sz w:val="28"/>
          <w:szCs w:val="28"/>
        </w:rPr>
        <w:t>Termíny plateb</w:t>
      </w:r>
      <w:r w:rsidRPr="00D36FCA">
        <w:rPr>
          <w:rFonts w:asciiTheme="minorHAnsi" w:hAnsiTheme="minorHAnsi" w:cstheme="minorHAnsi"/>
          <w:sz w:val="28"/>
          <w:szCs w:val="28"/>
        </w:rPr>
        <w:t xml:space="preserve"> na </w:t>
      </w:r>
      <w:r w:rsidRPr="00951F56">
        <w:rPr>
          <w:rFonts w:asciiTheme="minorHAnsi" w:hAnsiTheme="minorHAnsi" w:cstheme="minorHAnsi"/>
          <w:b/>
          <w:sz w:val="28"/>
          <w:szCs w:val="28"/>
        </w:rPr>
        <w:t>následující měsíc</w:t>
      </w:r>
      <w:r w:rsidRPr="00D36FCA">
        <w:rPr>
          <w:rFonts w:asciiTheme="minorHAnsi" w:hAnsiTheme="minorHAnsi" w:cstheme="minorHAnsi"/>
          <w:sz w:val="28"/>
          <w:szCs w:val="28"/>
        </w:rPr>
        <w:t xml:space="preserve"> jsou vypsány vždy na předposlední a poslední týden v</w:t>
      </w:r>
      <w:r w:rsidR="00F80A63" w:rsidRPr="00D36FCA">
        <w:rPr>
          <w:rFonts w:asciiTheme="minorHAnsi" w:hAnsiTheme="minorHAnsi" w:cstheme="minorHAnsi"/>
          <w:sz w:val="28"/>
          <w:szCs w:val="28"/>
        </w:rPr>
        <w:t> </w:t>
      </w:r>
      <w:r w:rsidRPr="00D36FCA">
        <w:rPr>
          <w:rFonts w:asciiTheme="minorHAnsi" w:hAnsiTheme="minorHAnsi" w:cstheme="minorHAnsi"/>
          <w:sz w:val="28"/>
          <w:szCs w:val="28"/>
        </w:rPr>
        <w:t>měsíci</w:t>
      </w:r>
      <w:r w:rsidR="00F80A63" w:rsidRPr="00D36FCA">
        <w:rPr>
          <w:rFonts w:asciiTheme="minorHAnsi" w:hAnsiTheme="minorHAnsi" w:cstheme="minorHAnsi"/>
          <w:sz w:val="28"/>
          <w:szCs w:val="28"/>
        </w:rPr>
        <w:t xml:space="preserve"> (</w:t>
      </w:r>
      <w:r w:rsidR="00F80A63" w:rsidRPr="00D36FCA">
        <w:rPr>
          <w:rFonts w:asciiTheme="minorHAnsi" w:hAnsiTheme="minorHAnsi" w:cstheme="minorHAnsi"/>
          <w:i/>
          <w:sz w:val="28"/>
          <w:szCs w:val="28"/>
        </w:rPr>
        <w:t>je vždy vytištěno i na jídelním lístku, který strávník obdrží na kuchyni nebo u VŠJ)</w:t>
      </w:r>
    </w:p>
    <w:p w14:paraId="13C843D9" w14:textId="77777777" w:rsidR="007813DA" w:rsidRPr="00D36FCA" w:rsidRDefault="007813DA" w:rsidP="00357DEA">
      <w:pPr>
        <w:rPr>
          <w:rFonts w:asciiTheme="minorHAnsi" w:hAnsiTheme="minorHAnsi" w:cstheme="minorHAnsi"/>
          <w:b/>
          <w:sz w:val="28"/>
          <w:szCs w:val="28"/>
        </w:rPr>
      </w:pPr>
    </w:p>
    <w:p w14:paraId="04DF8B1E" w14:textId="19CCCE7C" w:rsidR="007813DA" w:rsidRPr="00D36FCA" w:rsidRDefault="007813DA" w:rsidP="00357DEA">
      <w:pPr>
        <w:rPr>
          <w:rFonts w:asciiTheme="minorHAnsi" w:hAnsiTheme="minorHAnsi" w:cstheme="minorHAnsi"/>
        </w:rPr>
      </w:pPr>
      <w:r w:rsidRPr="00D36FCA">
        <w:rPr>
          <w:rFonts w:asciiTheme="minorHAnsi" w:hAnsiTheme="minorHAnsi" w:cstheme="minorHAnsi"/>
          <w:bCs/>
          <w:sz w:val="28"/>
          <w:szCs w:val="28"/>
        </w:rPr>
        <w:t>Bankovní účet školní jídelny u KB</w:t>
      </w:r>
      <w:r w:rsidRPr="00D36FCA">
        <w:rPr>
          <w:rFonts w:asciiTheme="minorHAnsi" w:hAnsiTheme="minorHAnsi" w:cstheme="minorHAnsi"/>
          <w:b/>
          <w:bCs/>
          <w:sz w:val="28"/>
          <w:szCs w:val="28"/>
        </w:rPr>
        <w:t xml:space="preserve"> 9130311/0100</w:t>
      </w:r>
      <w:r w:rsidR="00626389" w:rsidRPr="00D36F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6389" w:rsidRPr="00D36FCA">
        <w:rPr>
          <w:rFonts w:asciiTheme="minorHAnsi" w:hAnsiTheme="minorHAnsi" w:cstheme="minorHAnsi"/>
          <w:bCs/>
          <w:i/>
          <w:sz w:val="28"/>
          <w:szCs w:val="28"/>
        </w:rPr>
        <w:t>(VS Vám bude přidělen</w:t>
      </w:r>
      <w:r w:rsidR="00626389" w:rsidRPr="00D36F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6389" w:rsidRPr="00D36FCA">
        <w:rPr>
          <w:rFonts w:asciiTheme="minorHAnsi" w:hAnsiTheme="minorHAnsi" w:cstheme="minorHAnsi"/>
          <w:bCs/>
          <w:i/>
          <w:sz w:val="28"/>
          <w:szCs w:val="28"/>
        </w:rPr>
        <w:t>v kanceláři školní jídelny)</w:t>
      </w:r>
      <w:r w:rsidRPr="00D36FCA">
        <w:rPr>
          <w:rFonts w:asciiTheme="minorHAnsi" w:hAnsiTheme="minorHAnsi" w:cstheme="minorHAnsi"/>
          <w:sz w:val="28"/>
          <w:szCs w:val="28"/>
        </w:rPr>
        <w:t xml:space="preserve">, nebo </w:t>
      </w:r>
      <w:r w:rsidRPr="00951F56">
        <w:rPr>
          <w:rFonts w:asciiTheme="minorHAnsi" w:hAnsiTheme="minorHAnsi" w:cstheme="minorHAnsi"/>
          <w:b/>
          <w:sz w:val="28"/>
          <w:szCs w:val="28"/>
        </w:rPr>
        <w:t>hotově</w:t>
      </w:r>
      <w:r w:rsidRPr="00D36FCA">
        <w:rPr>
          <w:rFonts w:asciiTheme="minorHAnsi" w:hAnsiTheme="minorHAnsi" w:cstheme="minorHAnsi"/>
          <w:sz w:val="28"/>
          <w:szCs w:val="28"/>
        </w:rPr>
        <w:t xml:space="preserve"> v kanceláři VŠJ</w:t>
      </w:r>
    </w:p>
    <w:p w14:paraId="0EE8A29E" w14:textId="77777777" w:rsidR="007813DA" w:rsidRPr="00D36FCA" w:rsidRDefault="007813DA" w:rsidP="00357DEA">
      <w:pPr>
        <w:rPr>
          <w:rFonts w:asciiTheme="minorHAnsi" w:hAnsiTheme="minorHAnsi" w:cstheme="minorHAnsi"/>
        </w:rPr>
      </w:pPr>
    </w:p>
    <w:p w14:paraId="0DB33B07" w14:textId="2EDCCFAF" w:rsidR="007813DA" w:rsidRPr="00D36FCA" w:rsidRDefault="007813DA" w:rsidP="00357DEA">
      <w:pPr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D36FCA">
        <w:rPr>
          <w:rFonts w:asciiTheme="minorHAnsi" w:hAnsiTheme="minorHAnsi" w:cstheme="minorHAnsi"/>
          <w:color w:val="FF0000"/>
          <w:sz w:val="28"/>
          <w:szCs w:val="28"/>
        </w:rPr>
        <w:t>Cena oběda</w:t>
      </w:r>
      <w:r w:rsidR="00357DEA"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: </w:t>
      </w:r>
      <w:r w:rsidRPr="00D36FC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D872BC">
        <w:rPr>
          <w:rFonts w:asciiTheme="minorHAnsi" w:hAnsiTheme="minorHAnsi" w:cstheme="minorHAnsi"/>
          <w:b/>
          <w:color w:val="FF0000"/>
          <w:sz w:val="28"/>
          <w:szCs w:val="28"/>
        </w:rPr>
        <w:t>100</w:t>
      </w:r>
      <w:r w:rsidR="001610C1" w:rsidRPr="00D36FCA">
        <w:rPr>
          <w:rFonts w:asciiTheme="minorHAnsi" w:hAnsiTheme="minorHAnsi" w:cstheme="minorHAnsi"/>
          <w:b/>
          <w:color w:val="FF0000"/>
          <w:sz w:val="28"/>
          <w:szCs w:val="28"/>
        </w:rPr>
        <w:t>,-</w:t>
      </w:r>
      <w:r w:rsidR="003B4441" w:rsidRPr="00D36FC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27EC" w:rsidRPr="00D36FC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27EC" w:rsidRPr="00D36FCA">
        <w:rPr>
          <w:rFonts w:asciiTheme="minorHAnsi" w:hAnsiTheme="minorHAnsi" w:cstheme="minorHAnsi"/>
          <w:i/>
          <w:color w:val="FF0000"/>
        </w:rPr>
        <w:t>neodhlášený a neodebraný oběd je účtován a není za něj náhrada!</w:t>
      </w:r>
    </w:p>
    <w:p w14:paraId="2FEC34CA" w14:textId="77777777" w:rsidR="00E121E9" w:rsidRPr="00D36FCA" w:rsidRDefault="00E121E9" w:rsidP="00357DEA">
      <w:pPr>
        <w:rPr>
          <w:rFonts w:asciiTheme="minorHAnsi" w:hAnsiTheme="minorHAnsi" w:cstheme="minorHAnsi"/>
          <w:sz w:val="28"/>
          <w:szCs w:val="28"/>
        </w:rPr>
      </w:pPr>
    </w:p>
    <w:p w14:paraId="13B1FA88" w14:textId="755BAFD7" w:rsidR="00E121E9" w:rsidRPr="00951F56" w:rsidRDefault="007813DA" w:rsidP="00951F5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951F56">
        <w:rPr>
          <w:rFonts w:asciiTheme="minorHAnsi" w:hAnsiTheme="minorHAnsi" w:cstheme="minorHAnsi"/>
          <w:sz w:val="28"/>
          <w:szCs w:val="28"/>
        </w:rPr>
        <w:t xml:space="preserve">Výdej: </w:t>
      </w:r>
      <w:r w:rsidR="00357DEA" w:rsidRPr="00951F56">
        <w:rPr>
          <w:rFonts w:asciiTheme="minorHAnsi" w:hAnsiTheme="minorHAnsi" w:cstheme="minorHAnsi"/>
          <w:sz w:val="28"/>
          <w:szCs w:val="28"/>
        </w:rPr>
        <w:t xml:space="preserve">cizí strávníci do jídlonosičů </w:t>
      </w:r>
      <w:r w:rsidR="00A12E5A" w:rsidRPr="00951F56">
        <w:rPr>
          <w:rFonts w:asciiTheme="minorHAnsi" w:hAnsiTheme="minorHAnsi" w:cstheme="minorHAnsi"/>
          <w:b/>
          <w:sz w:val="28"/>
          <w:szCs w:val="28"/>
        </w:rPr>
        <w:t>11:</w:t>
      </w:r>
      <w:r w:rsidR="004B57F1" w:rsidRPr="00951F56">
        <w:rPr>
          <w:rFonts w:asciiTheme="minorHAnsi" w:hAnsiTheme="minorHAnsi" w:cstheme="minorHAnsi"/>
          <w:b/>
          <w:sz w:val="28"/>
          <w:szCs w:val="28"/>
        </w:rPr>
        <w:t>15</w:t>
      </w:r>
      <w:r w:rsidR="00A12E5A" w:rsidRPr="00951F56">
        <w:rPr>
          <w:rFonts w:asciiTheme="minorHAnsi" w:hAnsiTheme="minorHAnsi" w:cstheme="minorHAnsi"/>
          <w:b/>
          <w:sz w:val="28"/>
          <w:szCs w:val="28"/>
        </w:rPr>
        <w:t xml:space="preserve"> – 11:</w:t>
      </w:r>
      <w:r w:rsidRPr="00951F56">
        <w:rPr>
          <w:rFonts w:asciiTheme="minorHAnsi" w:hAnsiTheme="minorHAnsi" w:cstheme="minorHAnsi"/>
          <w:b/>
          <w:sz w:val="28"/>
          <w:szCs w:val="28"/>
        </w:rPr>
        <w:t xml:space="preserve">30 </w:t>
      </w:r>
      <w:r w:rsidR="000B2B92" w:rsidRPr="00951F56">
        <w:rPr>
          <w:rFonts w:asciiTheme="minorHAnsi" w:hAnsiTheme="minorHAnsi" w:cstheme="minorHAnsi"/>
          <w:b/>
          <w:i/>
          <w:sz w:val="28"/>
          <w:szCs w:val="28"/>
        </w:rPr>
        <w:t xml:space="preserve">(v případě potřeby možno po domluvě vyzvednou do </w:t>
      </w:r>
      <w:r w:rsidR="00D6417C" w:rsidRPr="00951F56">
        <w:rPr>
          <w:rFonts w:asciiTheme="minorHAnsi" w:hAnsiTheme="minorHAnsi" w:cstheme="minorHAnsi"/>
          <w:b/>
          <w:i/>
          <w:sz w:val="28"/>
          <w:szCs w:val="28"/>
        </w:rPr>
        <w:t>13:30</w:t>
      </w:r>
      <w:r w:rsidR="000B2B92" w:rsidRPr="00951F56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45992E50" w14:textId="293D5EAB" w:rsidR="00E121E9" w:rsidRPr="00951F56" w:rsidRDefault="00E121E9" w:rsidP="003B4441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951F56">
        <w:rPr>
          <w:rFonts w:asciiTheme="minorHAnsi" w:hAnsiTheme="minorHAnsi" w:cstheme="minorHAnsi"/>
          <w:sz w:val="28"/>
          <w:szCs w:val="28"/>
        </w:rPr>
        <w:t xml:space="preserve">Odhlášky </w:t>
      </w:r>
      <w:r w:rsidR="001610C1" w:rsidRPr="00951F56">
        <w:rPr>
          <w:rFonts w:asciiTheme="minorHAnsi" w:hAnsiTheme="minorHAnsi" w:cstheme="minorHAnsi"/>
          <w:sz w:val="28"/>
          <w:szCs w:val="28"/>
        </w:rPr>
        <w:t>obědů: den</w:t>
      </w:r>
      <w:r w:rsidRPr="00951F56">
        <w:rPr>
          <w:rFonts w:asciiTheme="minorHAnsi" w:hAnsiTheme="minorHAnsi" w:cstheme="minorHAnsi"/>
          <w:b/>
          <w:sz w:val="28"/>
          <w:szCs w:val="28"/>
        </w:rPr>
        <w:t xml:space="preserve"> předem do 1</w:t>
      </w:r>
      <w:r w:rsidR="003C655D" w:rsidRPr="00951F56">
        <w:rPr>
          <w:rFonts w:asciiTheme="minorHAnsi" w:hAnsiTheme="minorHAnsi" w:cstheme="minorHAnsi"/>
          <w:b/>
          <w:sz w:val="28"/>
          <w:szCs w:val="28"/>
        </w:rPr>
        <w:t>4</w:t>
      </w:r>
      <w:r w:rsidRPr="00951F56">
        <w:rPr>
          <w:rFonts w:asciiTheme="minorHAnsi" w:hAnsiTheme="minorHAnsi" w:cstheme="minorHAnsi"/>
          <w:b/>
          <w:sz w:val="28"/>
          <w:szCs w:val="28"/>
        </w:rPr>
        <w:t>:00</w:t>
      </w:r>
      <w:r w:rsidR="00AC32B4">
        <w:rPr>
          <w:rFonts w:asciiTheme="minorHAnsi" w:hAnsiTheme="minorHAnsi" w:cstheme="minorHAnsi"/>
          <w:b/>
          <w:sz w:val="28"/>
          <w:szCs w:val="28"/>
        </w:rPr>
        <w:t xml:space="preserve">, nebo přes </w:t>
      </w:r>
      <w:hyperlink r:id="rId7" w:history="1">
        <w:r w:rsidR="00AC32B4" w:rsidRPr="000210E8">
          <w:rPr>
            <w:rStyle w:val="Hypertextovodkaz"/>
            <w:rFonts w:asciiTheme="minorHAnsi" w:hAnsiTheme="minorHAnsi" w:cstheme="minorHAnsi"/>
            <w:b/>
            <w:sz w:val="28"/>
            <w:szCs w:val="28"/>
          </w:rPr>
          <w:t>www.strava.cz</w:t>
        </w:r>
      </w:hyperlink>
      <w:r w:rsidR="00AC32B4">
        <w:rPr>
          <w:rFonts w:asciiTheme="minorHAnsi" w:hAnsiTheme="minorHAnsi" w:cstheme="minorHAnsi"/>
          <w:b/>
          <w:sz w:val="28"/>
          <w:szCs w:val="28"/>
        </w:rPr>
        <w:t xml:space="preserve"> do 19:00h</w:t>
      </w:r>
    </w:p>
    <w:p w14:paraId="20927C32" w14:textId="77777777" w:rsidR="003B4441" w:rsidRPr="00951F56" w:rsidRDefault="007813DA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951F56">
        <w:rPr>
          <w:rFonts w:asciiTheme="minorHAnsi" w:hAnsiTheme="minorHAnsi" w:cstheme="minorHAnsi"/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951F56">
        <w:rPr>
          <w:rFonts w:asciiTheme="minorHAnsi" w:hAnsiTheme="minorHAnsi" w:cstheme="minorHAnsi"/>
          <w:b/>
          <w:sz w:val="28"/>
          <w:szCs w:val="28"/>
        </w:rPr>
        <w:t>Výdej pouze do jídlonosičů</w:t>
      </w:r>
      <w:r w:rsidR="003B4441" w:rsidRPr="00951F56">
        <w:rPr>
          <w:rFonts w:asciiTheme="minorHAnsi" w:hAnsiTheme="minorHAnsi" w:cstheme="minorHAnsi"/>
          <w:sz w:val="28"/>
          <w:szCs w:val="28"/>
        </w:rPr>
        <w:t>! Do skleněných nádob nebo znečištěných jídlonosičů stravu nedáváme</w:t>
      </w:r>
      <w:r w:rsidR="003B4441" w:rsidRPr="00951F56">
        <w:rPr>
          <w:rFonts w:asciiTheme="minorHAnsi" w:hAnsiTheme="minorHAnsi" w:cstheme="minorHAnsi"/>
        </w:rPr>
        <w:t>.</w:t>
      </w:r>
    </w:p>
    <w:p w14:paraId="2EB3486E" w14:textId="5975BF2B" w:rsidR="007813DA" w:rsidRPr="00951F56" w:rsidRDefault="007813DA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i/>
          <w:sz w:val="28"/>
          <w:szCs w:val="28"/>
        </w:rPr>
      </w:pPr>
      <w:r w:rsidRPr="00951F56">
        <w:rPr>
          <w:rFonts w:asciiTheme="minorHAnsi" w:hAnsiTheme="minorHAnsi" w:cstheme="minorHAnsi"/>
          <w:sz w:val="28"/>
          <w:szCs w:val="28"/>
        </w:rPr>
        <w:t>Strava vydaná do jídlonosičů je určená k okamžité spotřebě.</w:t>
      </w:r>
      <w:r w:rsidR="000B2B92" w:rsidRPr="00951F56">
        <w:rPr>
          <w:rFonts w:asciiTheme="minorHAnsi" w:hAnsiTheme="minorHAnsi" w:cstheme="minorHAnsi"/>
          <w:sz w:val="28"/>
          <w:szCs w:val="28"/>
        </w:rPr>
        <w:t xml:space="preserve"> </w:t>
      </w:r>
      <w:r w:rsidR="000B2B92" w:rsidRPr="00951F56">
        <w:rPr>
          <w:rFonts w:asciiTheme="minorHAnsi" w:hAnsiTheme="minorHAnsi" w:cstheme="minorHAnsi"/>
          <w:i/>
          <w:sz w:val="28"/>
          <w:szCs w:val="28"/>
        </w:rPr>
        <w:t>(polévka, hlavní jídlo, někdy ovoce, zelenina, jogurt – vhodné mít nádobu vždy navíc)</w:t>
      </w:r>
    </w:p>
    <w:p w14:paraId="2EEE7BA1" w14:textId="0095C9C1" w:rsidR="00E6323F" w:rsidRPr="00951F56" w:rsidRDefault="00D17CF3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951F56">
        <w:rPr>
          <w:rFonts w:asciiTheme="minorHAnsi" w:hAnsiTheme="minorHAnsi" w:cstheme="minorHAnsi"/>
          <w:b/>
          <w:color w:val="FF0000"/>
          <w:sz w:val="28"/>
          <w:szCs w:val="28"/>
        </w:rPr>
        <w:t>Možný v</w:t>
      </w:r>
      <w:r w:rsidR="007813DA" w:rsidRPr="00951F56">
        <w:rPr>
          <w:rFonts w:asciiTheme="minorHAnsi" w:hAnsiTheme="minorHAnsi" w:cstheme="minorHAnsi"/>
          <w:b/>
          <w:color w:val="FF0000"/>
          <w:sz w:val="28"/>
          <w:szCs w:val="28"/>
        </w:rPr>
        <w:t>ýběr ze dvou jídel</w:t>
      </w:r>
      <w:r w:rsidR="00F80A63" w:rsidRPr="00951F5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F80A63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>(prostor</w:t>
      </w:r>
      <w:r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="00F80A63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>vybaven terminálem pro čtení</w:t>
      </w:r>
      <w:r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čipu, který obdrží strávník v kanceláři ŠJ</w:t>
      </w:r>
      <w:r w:rsidR="00E6323F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>, cena 1</w:t>
      </w:r>
      <w:r w:rsidR="00AC32B4">
        <w:rPr>
          <w:rFonts w:asciiTheme="minorHAnsi" w:hAnsiTheme="minorHAnsi" w:cstheme="minorHAnsi"/>
          <w:b/>
          <w:i/>
          <w:color w:val="FF0000"/>
          <w:sz w:val="28"/>
          <w:szCs w:val="28"/>
        </w:rPr>
        <w:t>4</w:t>
      </w:r>
      <w:r w:rsidR="00E6323F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>,- Kč</w:t>
      </w:r>
      <w:r w:rsidR="00F80A63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>)</w:t>
      </w:r>
      <w:r w:rsidR="00E6323F" w:rsidRPr="00951F56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</w:p>
    <w:p w14:paraId="0E0996E6" w14:textId="77777777" w:rsidR="007813DA" w:rsidRPr="00951F56" w:rsidRDefault="007813DA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51F56">
        <w:rPr>
          <w:rFonts w:asciiTheme="minorHAnsi" w:hAnsiTheme="minorHAnsi" w:cstheme="minorHAnsi"/>
          <w:b/>
          <w:sz w:val="28"/>
          <w:szCs w:val="28"/>
        </w:rPr>
        <w:t>Přihlásit lze v měsíci libovolný počet obědů.</w:t>
      </w:r>
    </w:p>
    <w:p w14:paraId="20EEAD01" w14:textId="77777777" w:rsidR="0041527C" w:rsidRPr="00951F56" w:rsidRDefault="0041527C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951F56">
        <w:rPr>
          <w:rFonts w:asciiTheme="minorHAnsi" w:hAnsiTheme="minorHAnsi" w:cstheme="minorHAnsi"/>
          <w:sz w:val="28"/>
          <w:szCs w:val="28"/>
        </w:rPr>
        <w:t>Jídelní lístek na měsíc následující k vyzvednutí v posledním týdnu</w:t>
      </w:r>
      <w:r w:rsidR="00357DEA" w:rsidRPr="00951F56">
        <w:rPr>
          <w:rFonts w:asciiTheme="minorHAnsi" w:hAnsiTheme="minorHAnsi" w:cstheme="minorHAnsi"/>
          <w:sz w:val="28"/>
          <w:szCs w:val="28"/>
        </w:rPr>
        <w:t xml:space="preserve"> daného měsíce</w:t>
      </w:r>
      <w:r w:rsidRPr="00951F56">
        <w:rPr>
          <w:rFonts w:asciiTheme="minorHAnsi" w:hAnsiTheme="minorHAnsi" w:cstheme="minorHAnsi"/>
          <w:sz w:val="28"/>
          <w:szCs w:val="28"/>
        </w:rPr>
        <w:t xml:space="preserve"> u výdejního okénka.</w:t>
      </w:r>
    </w:p>
    <w:p w14:paraId="7F6FC2B8" w14:textId="77777777" w:rsidR="003B4441" w:rsidRPr="00951F56" w:rsidRDefault="006758D6" w:rsidP="00951F56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951F56">
        <w:rPr>
          <w:rFonts w:asciiTheme="minorHAnsi" w:hAnsiTheme="minorHAnsi" w:cstheme="minorHAnsi"/>
          <w:sz w:val="28"/>
          <w:szCs w:val="28"/>
        </w:rPr>
        <w:t>Možnost obsluhy přes www.strava.cz</w:t>
      </w:r>
      <w:r w:rsidRPr="00951F56">
        <w:rPr>
          <w:rFonts w:asciiTheme="minorHAnsi" w:hAnsiTheme="minorHAnsi" w:cstheme="minorHAnsi"/>
          <w:i/>
          <w:sz w:val="28"/>
          <w:szCs w:val="28"/>
        </w:rPr>
        <w:t xml:space="preserve"> (objednávky, odhlášky, přihlášení, stav </w:t>
      </w:r>
      <w:r w:rsidR="00E6323F" w:rsidRPr="00951F56">
        <w:rPr>
          <w:rFonts w:asciiTheme="minorHAnsi" w:hAnsiTheme="minorHAnsi" w:cstheme="minorHAnsi"/>
          <w:i/>
          <w:sz w:val="28"/>
          <w:szCs w:val="28"/>
        </w:rPr>
        <w:t>konta) …</w:t>
      </w:r>
      <w:r w:rsidR="00626389" w:rsidRPr="00951F56">
        <w:rPr>
          <w:rFonts w:asciiTheme="minorHAnsi" w:hAnsiTheme="minorHAnsi" w:cstheme="minorHAnsi"/>
          <w:sz w:val="28"/>
          <w:szCs w:val="28"/>
        </w:rPr>
        <w:t>více informací v kanceláři</w:t>
      </w:r>
      <w:r w:rsidR="00626389" w:rsidRPr="00951F56">
        <w:rPr>
          <w:rFonts w:asciiTheme="minorHAnsi" w:hAnsiTheme="minorHAnsi" w:cstheme="minorHAnsi"/>
          <w:i/>
          <w:sz w:val="28"/>
          <w:szCs w:val="28"/>
        </w:rPr>
        <w:t>.</w:t>
      </w:r>
    </w:p>
    <w:p w14:paraId="5D5E837A" w14:textId="77777777" w:rsidR="00951F56" w:rsidRDefault="00951F56" w:rsidP="00357DEA">
      <w:pPr>
        <w:rPr>
          <w:rFonts w:asciiTheme="minorHAnsi" w:hAnsiTheme="minorHAnsi" w:cstheme="minorHAnsi"/>
          <w:sz w:val="28"/>
          <w:szCs w:val="28"/>
        </w:rPr>
      </w:pPr>
    </w:p>
    <w:p w14:paraId="678269C1" w14:textId="03B56062" w:rsidR="00951F56" w:rsidRDefault="0041527C" w:rsidP="00357DEA">
      <w:pPr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>V případě potřeby veškeré další informace v kanceláři VŠJ</w:t>
      </w:r>
      <w:r w:rsidR="00951F56">
        <w:rPr>
          <w:rFonts w:asciiTheme="minorHAnsi" w:hAnsiTheme="minorHAnsi" w:cstheme="minorHAnsi"/>
          <w:sz w:val="28"/>
          <w:szCs w:val="28"/>
        </w:rPr>
        <w:t>.</w:t>
      </w:r>
      <w:r w:rsidR="00F73D56" w:rsidRPr="00D36F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8E185B" w14:textId="715C79B1" w:rsidR="007813DA" w:rsidRPr="00D36FCA" w:rsidRDefault="00F73D56" w:rsidP="00951F56">
      <w:pPr>
        <w:ind w:left="8496"/>
        <w:rPr>
          <w:rFonts w:asciiTheme="minorHAnsi" w:hAnsiTheme="minorHAnsi" w:cstheme="minorHAnsi"/>
          <w:sz w:val="28"/>
          <w:szCs w:val="28"/>
        </w:rPr>
      </w:pPr>
      <w:r w:rsidRPr="00D36FCA">
        <w:rPr>
          <w:rFonts w:asciiTheme="minorHAnsi" w:hAnsiTheme="minorHAnsi" w:cstheme="minorHAnsi"/>
          <w:sz w:val="28"/>
          <w:szCs w:val="28"/>
        </w:rPr>
        <w:t xml:space="preserve">Králová </w:t>
      </w:r>
      <w:r w:rsidR="00560DEE" w:rsidRPr="00D36FCA">
        <w:rPr>
          <w:rFonts w:asciiTheme="minorHAnsi" w:hAnsiTheme="minorHAnsi" w:cstheme="minorHAnsi"/>
          <w:sz w:val="28"/>
          <w:szCs w:val="28"/>
        </w:rPr>
        <w:t>Jan</w:t>
      </w:r>
      <w:r w:rsidR="00951F56">
        <w:rPr>
          <w:rFonts w:asciiTheme="minorHAnsi" w:hAnsiTheme="minorHAnsi" w:cstheme="minorHAnsi"/>
          <w:sz w:val="28"/>
          <w:szCs w:val="28"/>
        </w:rPr>
        <w:t>a</w:t>
      </w:r>
    </w:p>
    <w:sectPr w:rsidR="007813DA" w:rsidRPr="00D36FCA" w:rsidSect="002C4AD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30D1"/>
    <w:multiLevelType w:val="hybridMultilevel"/>
    <w:tmpl w:val="2BFE1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592F"/>
    <w:multiLevelType w:val="hybridMultilevel"/>
    <w:tmpl w:val="2D66E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215041">
    <w:abstractNumId w:val="1"/>
  </w:num>
  <w:num w:numId="2" w16cid:durableId="29468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DA"/>
    <w:rsid w:val="000B2B92"/>
    <w:rsid w:val="00160D41"/>
    <w:rsid w:val="001610C1"/>
    <w:rsid w:val="002448C7"/>
    <w:rsid w:val="002C4AD9"/>
    <w:rsid w:val="002E2107"/>
    <w:rsid w:val="002E3965"/>
    <w:rsid w:val="00301628"/>
    <w:rsid w:val="00357DEA"/>
    <w:rsid w:val="003B4441"/>
    <w:rsid w:val="003C655D"/>
    <w:rsid w:val="003F3D69"/>
    <w:rsid w:val="0041527C"/>
    <w:rsid w:val="00417622"/>
    <w:rsid w:val="004237A7"/>
    <w:rsid w:val="00426777"/>
    <w:rsid w:val="004565CB"/>
    <w:rsid w:val="004869BE"/>
    <w:rsid w:val="004B57F1"/>
    <w:rsid w:val="004D79DE"/>
    <w:rsid w:val="00560DEE"/>
    <w:rsid w:val="0058535B"/>
    <w:rsid w:val="005A5404"/>
    <w:rsid w:val="005C0671"/>
    <w:rsid w:val="00626389"/>
    <w:rsid w:val="0065466B"/>
    <w:rsid w:val="006758D6"/>
    <w:rsid w:val="007813DA"/>
    <w:rsid w:val="007B2917"/>
    <w:rsid w:val="00805F43"/>
    <w:rsid w:val="009167BA"/>
    <w:rsid w:val="00951F56"/>
    <w:rsid w:val="00A12E5A"/>
    <w:rsid w:val="00AC32B4"/>
    <w:rsid w:val="00BE27EC"/>
    <w:rsid w:val="00C56E7B"/>
    <w:rsid w:val="00C95282"/>
    <w:rsid w:val="00CB6A38"/>
    <w:rsid w:val="00D17CF3"/>
    <w:rsid w:val="00D36FCA"/>
    <w:rsid w:val="00D6417C"/>
    <w:rsid w:val="00D64706"/>
    <w:rsid w:val="00D872BC"/>
    <w:rsid w:val="00E121E9"/>
    <w:rsid w:val="00E6323F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A4EEE"/>
  <w15:docId w15:val="{DDCB6DDB-4EFD-4EBB-831E-D14B9AE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1F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32B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8386-738D-41FA-8E72-E7ED1C1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3</cp:revision>
  <cp:lastPrinted>2025-04-04T10:05:00Z</cp:lastPrinted>
  <dcterms:created xsi:type="dcterms:W3CDTF">2026-06-02T10:59:00Z</dcterms:created>
  <dcterms:modified xsi:type="dcterms:W3CDTF">2026-06-02T11:08:00Z</dcterms:modified>
</cp:coreProperties>
</file>